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67171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5A1E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17532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57E04"/>
    <w:rsid w:val="00975FAA"/>
    <w:rsid w:val="0098140D"/>
    <w:rsid w:val="00993FA9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20C-2351-4C70-A09E-5FE4249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8:00Z</dcterms:created>
  <dcterms:modified xsi:type="dcterms:W3CDTF">2023-02-16T01:19:00Z</dcterms:modified>
</cp:coreProperties>
</file>